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7777777" w:rsidR="00881D6D" w:rsidRDefault="00074D6B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745424"/>
    <w:rsid w:val="00881D6D"/>
    <w:rsid w:val="00A5572B"/>
    <w:rsid w:val="00A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EA2CC-9D46-47E0-B26D-BEBA553C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18-03-14T19:13:00Z</dcterms:created>
  <dcterms:modified xsi:type="dcterms:W3CDTF">2018-03-14T19:13:00Z</dcterms:modified>
</cp:coreProperties>
</file>